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522E" w14:textId="2900B09C" w:rsidR="00415A63" w:rsidRDefault="00415A63" w:rsidP="00415A63">
      <w:pPr>
        <w:spacing w:line="240" w:lineRule="auto"/>
        <w:jc w:val="center"/>
        <w:rPr>
          <w:rFonts w:ascii="LM Roman 10" w:hAnsi="LM Roman 10"/>
          <w:b/>
          <w:bCs/>
          <w:sz w:val="24"/>
          <w:szCs w:val="24"/>
        </w:rPr>
      </w:pPr>
      <w:r>
        <w:rPr>
          <w:rFonts w:ascii="LM Roman 10" w:hAnsi="LM Roman 10"/>
          <w:b/>
          <w:bCs/>
          <w:sz w:val="24"/>
          <w:szCs w:val="24"/>
        </w:rPr>
        <w:t>EN3160 – Image Processing and Machine Vision</w:t>
      </w:r>
    </w:p>
    <w:p w14:paraId="533E96AB" w14:textId="2A23DD99" w:rsidR="00415A63" w:rsidRDefault="00415A63" w:rsidP="00415A63">
      <w:pPr>
        <w:spacing w:line="240" w:lineRule="auto"/>
        <w:jc w:val="center"/>
        <w:rPr>
          <w:rFonts w:ascii="LM Roman 10" w:hAnsi="LM Roman 10"/>
          <w:b/>
          <w:bCs/>
          <w:sz w:val="24"/>
          <w:szCs w:val="24"/>
        </w:rPr>
      </w:pPr>
      <w:r>
        <w:rPr>
          <w:rFonts w:ascii="LM Roman 10" w:hAnsi="LM Roman 10"/>
          <w:b/>
          <w:bCs/>
          <w:sz w:val="24"/>
          <w:szCs w:val="24"/>
        </w:rPr>
        <w:t>Assignment 02 – Fitting and Alignment</w:t>
      </w:r>
    </w:p>
    <w:p w14:paraId="36D8B4DC" w14:textId="56004748" w:rsidR="00415A63" w:rsidRPr="00415A63" w:rsidRDefault="00415A63" w:rsidP="00415A63">
      <w:pPr>
        <w:spacing w:line="240" w:lineRule="auto"/>
        <w:jc w:val="center"/>
        <w:rPr>
          <w:rFonts w:ascii="LM Roman 10" w:hAnsi="LM Roman 10"/>
          <w:b/>
          <w:bCs/>
          <w:sz w:val="20"/>
          <w:szCs w:val="20"/>
        </w:rPr>
      </w:pPr>
      <w:r w:rsidRPr="00415A63">
        <w:rPr>
          <w:rFonts w:ascii="LM Roman 10" w:hAnsi="LM Roman 10"/>
          <w:b/>
          <w:bCs/>
          <w:sz w:val="20"/>
          <w:szCs w:val="20"/>
        </w:rPr>
        <w:t>H.M.R.M. Pushpakumara – 200488E</w:t>
      </w:r>
    </w:p>
    <w:p w14:paraId="6B550820" w14:textId="77777777" w:rsidR="00415A63" w:rsidRDefault="00415A63" w:rsidP="004105F9">
      <w:pPr>
        <w:rPr>
          <w:rFonts w:ascii="LM Roman 10" w:hAnsi="LM Roman 10"/>
          <w:b/>
          <w:bCs/>
          <w:sz w:val="20"/>
          <w:szCs w:val="20"/>
        </w:rPr>
      </w:pPr>
    </w:p>
    <w:p w14:paraId="39D0CC1B" w14:textId="77777777" w:rsidR="00415A63" w:rsidRDefault="00415A63" w:rsidP="004105F9">
      <w:pPr>
        <w:rPr>
          <w:rFonts w:ascii="LM Roman 10" w:hAnsi="LM Roman 10"/>
          <w:b/>
          <w:bCs/>
          <w:sz w:val="20"/>
          <w:szCs w:val="20"/>
        </w:rPr>
        <w:sectPr w:rsidR="00415A63" w:rsidSect="00415A6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EE04F1" w14:textId="41C52842" w:rsidR="004105F9" w:rsidRDefault="004105F9" w:rsidP="004105F9">
      <w:pPr>
        <w:rPr>
          <w:rFonts w:ascii="LM Roman 10" w:hAnsi="LM Roman 10"/>
          <w:b/>
          <w:bCs/>
          <w:sz w:val="20"/>
          <w:szCs w:val="20"/>
        </w:rPr>
      </w:pPr>
      <w:r w:rsidRPr="004105F9">
        <w:rPr>
          <w:rFonts w:ascii="LM Roman 10" w:hAnsi="LM Roman 10"/>
          <w:b/>
          <w:bCs/>
          <w:sz w:val="20"/>
          <w:szCs w:val="20"/>
        </w:rPr>
        <w:t>Question 01</w:t>
      </w:r>
    </w:p>
    <w:p w14:paraId="4BBF93C6" w14:textId="7B9B2C4B" w:rsidR="004105F9" w:rsidRDefault="004105F9" w:rsidP="004105F9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Here we have to detect blobs by using Gaussian and scale-space extrema detection.</w:t>
      </w:r>
    </w:p>
    <w:p w14:paraId="13BCCC83" w14:textId="77777777" w:rsidR="00090B63" w:rsidRDefault="004105F9" w:rsidP="004105F9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I used sigma = 1 and sigma = 2 as my sigma values and my threshold value is 0.35.</w:t>
      </w:r>
    </w:p>
    <w:p w14:paraId="7CFDFA81" w14:textId="77777777" w:rsidR="00090B63" w:rsidRDefault="00090B63" w:rsidP="004105F9">
      <w:pPr>
        <w:rPr>
          <w:rFonts w:ascii="LM Roman 10" w:hAnsi="LM Roman 10"/>
          <w:sz w:val="20"/>
          <w:szCs w:val="20"/>
        </w:rPr>
      </w:pPr>
    </w:p>
    <w:p w14:paraId="4C0A6748" w14:textId="6A98623F" w:rsidR="004105F9" w:rsidRDefault="00090B63" w:rsidP="004105F9">
      <w:pPr>
        <w:rPr>
          <w:rFonts w:ascii="LM Roman 10" w:hAnsi="LM Roman 10"/>
          <w:sz w:val="20"/>
          <w:szCs w:val="20"/>
        </w:rPr>
      </w:pPr>
      <w:r w:rsidRPr="00090B63">
        <w:rPr>
          <w:rFonts w:ascii="LM Roman 10" w:hAnsi="LM Roman 10"/>
          <w:sz w:val="20"/>
          <w:szCs w:val="20"/>
        </w:rPr>
        <w:drawing>
          <wp:inline distT="0" distB="0" distL="0" distR="0" wp14:anchorId="72FE0265" wp14:editId="2A3CDA9B">
            <wp:extent cx="2743200" cy="2819400"/>
            <wp:effectExtent l="0" t="0" r="0" b="0"/>
            <wp:docPr id="39528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84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5F9">
        <w:rPr>
          <w:rFonts w:ascii="LM Roman 10" w:hAnsi="LM Roman 10"/>
          <w:sz w:val="20"/>
          <w:szCs w:val="20"/>
        </w:rPr>
        <w:t xml:space="preserve"> </w:t>
      </w:r>
    </w:p>
    <w:p w14:paraId="0294E0FC" w14:textId="1DA24B9F" w:rsidR="00C77E03" w:rsidRDefault="00C77E03" w:rsidP="004105F9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Parameters of the largest circle:</w:t>
      </w:r>
    </w:p>
    <w:p w14:paraId="6E564226" w14:textId="709A7736" w:rsidR="00C77E03" w:rsidRDefault="008A3493" w:rsidP="008A3493">
      <w:pPr>
        <w:pStyle w:val="ListParagraph"/>
        <w:numPr>
          <w:ilvl w:val="0"/>
          <w:numId w:val="6"/>
        </w:num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Center: (110, 258)</w:t>
      </w:r>
    </w:p>
    <w:p w14:paraId="4B0F65E7" w14:textId="77B8985D" w:rsidR="008A3493" w:rsidRDefault="008A3493" w:rsidP="008A3493">
      <w:pPr>
        <w:pStyle w:val="ListParagraph"/>
        <w:numPr>
          <w:ilvl w:val="0"/>
          <w:numId w:val="6"/>
        </w:num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Radius: 20</w:t>
      </w:r>
    </w:p>
    <w:p w14:paraId="20894A18" w14:textId="098B39DA" w:rsidR="008A3493" w:rsidRDefault="008A3493" w:rsidP="008A3493">
      <w:pPr>
        <w:pStyle w:val="ListParagraph"/>
        <w:numPr>
          <w:ilvl w:val="0"/>
          <w:numId w:val="6"/>
        </w:num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Sigma value: 2</w:t>
      </w:r>
    </w:p>
    <w:p w14:paraId="048D4413" w14:textId="77777777" w:rsidR="008A3493" w:rsidRPr="008A3493" w:rsidRDefault="008A3493" w:rsidP="008A3493">
      <w:pPr>
        <w:rPr>
          <w:rFonts w:ascii="LM Roman 10" w:hAnsi="LM Roman 10"/>
          <w:sz w:val="20"/>
          <w:szCs w:val="20"/>
        </w:rPr>
      </w:pPr>
    </w:p>
    <w:p w14:paraId="30E155BF" w14:textId="37FC9CDB" w:rsidR="004105F9" w:rsidRDefault="008A3493" w:rsidP="008A3493">
      <w:pPr>
        <w:rPr>
          <w:rFonts w:ascii="LM Roman 10" w:hAnsi="LM Roman 10"/>
          <w:sz w:val="20"/>
          <w:szCs w:val="20"/>
        </w:rPr>
      </w:pPr>
      <w:r w:rsidRPr="008A3493">
        <w:rPr>
          <w:rFonts w:ascii="LM Roman 10" w:hAnsi="LM Roman 10"/>
          <w:sz w:val="20"/>
          <w:szCs w:val="20"/>
        </w:rPr>
        <w:drawing>
          <wp:inline distT="0" distB="0" distL="0" distR="0" wp14:anchorId="711A5226" wp14:editId="6FC4CF24">
            <wp:extent cx="2743200" cy="2098040"/>
            <wp:effectExtent l="0" t="0" r="0" b="0"/>
            <wp:docPr id="108207665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76658" name="Picture 1" descr="A computer screen shot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E665" w14:textId="77777777" w:rsidR="008A3493" w:rsidRDefault="008A3493" w:rsidP="008A3493">
      <w:pPr>
        <w:rPr>
          <w:rFonts w:ascii="LM Roman 10" w:hAnsi="LM Roman 10"/>
          <w:sz w:val="20"/>
          <w:szCs w:val="20"/>
        </w:rPr>
      </w:pPr>
    </w:p>
    <w:p w14:paraId="5C6BD598" w14:textId="65D5D588" w:rsidR="008A3493" w:rsidRDefault="008A3493" w:rsidP="008A3493">
      <w:pPr>
        <w:rPr>
          <w:rFonts w:ascii="LM Roman 10" w:hAnsi="LM Roman 10"/>
          <w:b/>
          <w:bCs/>
          <w:sz w:val="20"/>
          <w:szCs w:val="20"/>
        </w:rPr>
      </w:pPr>
      <w:r>
        <w:rPr>
          <w:rFonts w:ascii="LM Roman 10" w:hAnsi="LM Roman 10"/>
          <w:b/>
          <w:bCs/>
          <w:sz w:val="20"/>
          <w:szCs w:val="20"/>
        </w:rPr>
        <w:t>Question 02</w:t>
      </w:r>
    </w:p>
    <w:p w14:paraId="1DC8FCEF" w14:textId="5C9F5521" w:rsidR="00ED610A" w:rsidRDefault="00ED610A" w:rsidP="008A3493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b/>
          <w:bCs/>
          <w:sz w:val="20"/>
          <w:szCs w:val="20"/>
        </w:rPr>
        <w:t>(a)</w:t>
      </w:r>
    </w:p>
    <w:p w14:paraId="272EDF19" w14:textId="019F80D6" w:rsidR="008A3493" w:rsidRDefault="00ED610A" w:rsidP="008A3493">
      <w:pPr>
        <w:rPr>
          <w:rFonts w:ascii="LM Roman 10" w:hAnsi="LM Roman 10"/>
          <w:sz w:val="20"/>
          <w:szCs w:val="20"/>
        </w:rPr>
      </w:pPr>
      <w:r w:rsidRPr="00ED610A">
        <w:rPr>
          <w:rFonts w:ascii="LM Roman 10" w:hAnsi="LM Roman 10"/>
          <w:sz w:val="20"/>
          <w:szCs w:val="20"/>
        </w:rPr>
        <w:drawing>
          <wp:inline distT="0" distB="0" distL="0" distR="0" wp14:anchorId="5F1E3568" wp14:editId="6A681FD4">
            <wp:extent cx="2743200" cy="3366770"/>
            <wp:effectExtent l="0" t="0" r="0" b="5080"/>
            <wp:docPr id="10827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80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B9B3" w14:textId="77777777" w:rsidR="00415A63" w:rsidRDefault="00415A63" w:rsidP="008A3493">
      <w:pPr>
        <w:rPr>
          <w:rFonts w:ascii="LM Roman 10" w:hAnsi="LM Roman 10"/>
          <w:sz w:val="20"/>
          <w:szCs w:val="20"/>
        </w:rPr>
      </w:pPr>
    </w:p>
    <w:p w14:paraId="3834A5F6" w14:textId="444BD470" w:rsidR="006B2F02" w:rsidRDefault="006B2F02" w:rsidP="008A3493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lastRenderedPageBreak/>
        <w:t>Number of inliers in this model: 16</w:t>
      </w:r>
    </w:p>
    <w:p w14:paraId="22F2AFB9" w14:textId="455408B1" w:rsidR="006B2F02" w:rsidRDefault="006B2F02" w:rsidP="008A3493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Parameters of the estimated line:</w:t>
      </w:r>
    </w:p>
    <w:p w14:paraId="405A4C12" w14:textId="6C8360A3" w:rsidR="006B2F02" w:rsidRDefault="006B2F02" w:rsidP="006B2F02">
      <w:pPr>
        <w:pStyle w:val="ListParagraph"/>
        <w:numPr>
          <w:ilvl w:val="0"/>
          <w:numId w:val="7"/>
        </w:num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a: </w:t>
      </w:r>
      <w:r w:rsidRPr="006B2F02">
        <w:rPr>
          <w:rFonts w:ascii="LM Roman 10" w:hAnsi="LM Roman 10"/>
          <w:sz w:val="20"/>
          <w:szCs w:val="20"/>
        </w:rPr>
        <w:t>0.7080986693010423</w:t>
      </w:r>
    </w:p>
    <w:p w14:paraId="3948AD80" w14:textId="77777777" w:rsidR="006B2F02" w:rsidRPr="006B2F02" w:rsidRDefault="006B2F02" w:rsidP="006B2F02">
      <w:pPr>
        <w:pStyle w:val="ListParagraph"/>
        <w:numPr>
          <w:ilvl w:val="0"/>
          <w:numId w:val="7"/>
        </w:numPr>
        <w:rPr>
          <w:rFonts w:ascii="LM Roman 10" w:hAnsi="LM Roman 10"/>
          <w:sz w:val="20"/>
          <w:szCs w:val="20"/>
        </w:rPr>
      </w:pPr>
      <w:r w:rsidRPr="006B2F02">
        <w:rPr>
          <w:rFonts w:ascii="LM Roman 10" w:hAnsi="LM Roman 10"/>
          <w:sz w:val="20"/>
          <w:szCs w:val="20"/>
        </w:rPr>
        <w:t>b: 0.7061134997534697</w:t>
      </w:r>
    </w:p>
    <w:p w14:paraId="5579E42C" w14:textId="3434E769" w:rsidR="006B2F02" w:rsidRPr="006B2F02" w:rsidRDefault="006B2F02" w:rsidP="006B2F02">
      <w:pPr>
        <w:pStyle w:val="ListParagraph"/>
        <w:numPr>
          <w:ilvl w:val="0"/>
          <w:numId w:val="7"/>
        </w:numPr>
        <w:rPr>
          <w:rFonts w:ascii="LM Roman 10" w:hAnsi="LM Roman 10"/>
          <w:sz w:val="20"/>
          <w:szCs w:val="20"/>
        </w:rPr>
      </w:pPr>
      <w:r w:rsidRPr="006B2F02">
        <w:rPr>
          <w:rFonts w:ascii="LM Roman 10" w:hAnsi="LM Roman 10"/>
          <w:sz w:val="20"/>
          <w:szCs w:val="20"/>
        </w:rPr>
        <w:t>d: 1.5303717301982513</w:t>
      </w:r>
    </w:p>
    <w:p w14:paraId="5B2A0C7A" w14:textId="77777777" w:rsidR="00ED610A" w:rsidRDefault="00ED610A" w:rsidP="008A3493">
      <w:pPr>
        <w:rPr>
          <w:rFonts w:ascii="LM Roman 10" w:hAnsi="LM Roman 10"/>
          <w:sz w:val="20"/>
          <w:szCs w:val="20"/>
        </w:rPr>
      </w:pPr>
    </w:p>
    <w:p w14:paraId="2C16457A" w14:textId="73813082" w:rsidR="00ED610A" w:rsidRDefault="00ED610A" w:rsidP="008A3493">
      <w:pPr>
        <w:rPr>
          <w:rFonts w:ascii="LM Roman 10" w:hAnsi="LM Roman 10"/>
          <w:b/>
          <w:bCs/>
          <w:sz w:val="20"/>
          <w:szCs w:val="20"/>
        </w:rPr>
      </w:pPr>
      <w:r w:rsidRPr="00ED610A">
        <w:rPr>
          <w:rFonts w:ascii="LM Roman 10" w:hAnsi="LM Roman 10"/>
          <w:b/>
          <w:bCs/>
          <w:sz w:val="20"/>
          <w:szCs w:val="20"/>
        </w:rPr>
        <w:t>(b)</w:t>
      </w:r>
    </w:p>
    <w:p w14:paraId="2A273FFB" w14:textId="51B3DE95" w:rsidR="00ED610A" w:rsidRDefault="00873BDC" w:rsidP="008A3493">
      <w:pPr>
        <w:rPr>
          <w:rFonts w:ascii="LM Roman 10" w:hAnsi="LM Roman 10"/>
          <w:b/>
          <w:bCs/>
          <w:sz w:val="20"/>
          <w:szCs w:val="20"/>
        </w:rPr>
      </w:pPr>
      <w:r w:rsidRPr="00873BDC">
        <w:rPr>
          <w:rFonts w:ascii="LM Roman 10" w:hAnsi="LM Roman 10"/>
          <w:b/>
          <w:bCs/>
          <w:sz w:val="20"/>
          <w:szCs w:val="20"/>
        </w:rPr>
        <w:drawing>
          <wp:inline distT="0" distB="0" distL="0" distR="0" wp14:anchorId="7C6ECF65" wp14:editId="630B3C8C">
            <wp:extent cx="2743200" cy="618490"/>
            <wp:effectExtent l="0" t="0" r="0" b="0"/>
            <wp:docPr id="1835262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6274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EA4" w14:textId="6D4E82DF" w:rsidR="00EC3F06" w:rsidRDefault="00EC3F06" w:rsidP="008A3493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Number of remnant points: 84</w:t>
      </w:r>
    </w:p>
    <w:p w14:paraId="2546E298" w14:textId="005BA32D" w:rsidR="00EC3F06" w:rsidRDefault="00EC3F06" w:rsidP="008A3493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Number of inliers in the circle: 16</w:t>
      </w:r>
    </w:p>
    <w:p w14:paraId="5D63F9D2" w14:textId="0A026A5D" w:rsidR="00EC3F06" w:rsidRDefault="00EC3F06" w:rsidP="008A3493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Parameters of the estimated circle:</w:t>
      </w:r>
    </w:p>
    <w:p w14:paraId="6DEB9897" w14:textId="77777777" w:rsidR="00EC3F06" w:rsidRPr="00EC3F06" w:rsidRDefault="00EC3F06" w:rsidP="00EC3F06">
      <w:pPr>
        <w:pStyle w:val="ListParagraph"/>
        <w:numPr>
          <w:ilvl w:val="0"/>
          <w:numId w:val="8"/>
        </w:numPr>
        <w:rPr>
          <w:rFonts w:ascii="LM Roman 10" w:hAnsi="LM Roman 10"/>
          <w:sz w:val="20"/>
          <w:szCs w:val="20"/>
        </w:rPr>
      </w:pPr>
      <w:proofErr w:type="spellStart"/>
      <w:r w:rsidRPr="00EC3F06">
        <w:rPr>
          <w:rFonts w:ascii="LM Roman 10" w:hAnsi="LM Roman 10"/>
          <w:sz w:val="20"/>
          <w:szCs w:val="20"/>
        </w:rPr>
        <w:t>x_center</w:t>
      </w:r>
      <w:proofErr w:type="spellEnd"/>
      <w:r w:rsidRPr="00EC3F06">
        <w:rPr>
          <w:rFonts w:ascii="LM Roman 10" w:hAnsi="LM Roman 10"/>
          <w:sz w:val="20"/>
          <w:szCs w:val="20"/>
        </w:rPr>
        <w:t>: 2.0388812056906938</w:t>
      </w:r>
    </w:p>
    <w:p w14:paraId="0249CA73" w14:textId="77777777" w:rsidR="00EC3F06" w:rsidRPr="00EC3F06" w:rsidRDefault="00EC3F06" w:rsidP="00EC3F06">
      <w:pPr>
        <w:pStyle w:val="ListParagraph"/>
        <w:numPr>
          <w:ilvl w:val="0"/>
          <w:numId w:val="8"/>
        </w:numPr>
        <w:rPr>
          <w:rFonts w:ascii="LM Roman 10" w:hAnsi="LM Roman 10"/>
          <w:sz w:val="20"/>
          <w:szCs w:val="20"/>
        </w:rPr>
      </w:pPr>
      <w:proofErr w:type="spellStart"/>
      <w:r w:rsidRPr="00EC3F06">
        <w:rPr>
          <w:rFonts w:ascii="LM Roman 10" w:hAnsi="LM Roman 10"/>
          <w:sz w:val="20"/>
          <w:szCs w:val="20"/>
        </w:rPr>
        <w:t>y_center</w:t>
      </w:r>
      <w:proofErr w:type="spellEnd"/>
      <w:r w:rsidRPr="00EC3F06">
        <w:rPr>
          <w:rFonts w:ascii="LM Roman 10" w:hAnsi="LM Roman 10"/>
          <w:sz w:val="20"/>
          <w:szCs w:val="20"/>
        </w:rPr>
        <w:t>: 2.905374551155992</w:t>
      </w:r>
    </w:p>
    <w:p w14:paraId="51664969" w14:textId="086C2AEB" w:rsidR="00873BDC" w:rsidRPr="00EC3F06" w:rsidRDefault="00EC3F06" w:rsidP="008A3493">
      <w:pPr>
        <w:pStyle w:val="ListParagraph"/>
        <w:numPr>
          <w:ilvl w:val="0"/>
          <w:numId w:val="8"/>
        </w:numPr>
        <w:rPr>
          <w:rFonts w:ascii="LM Roman 10" w:hAnsi="LM Roman 10"/>
          <w:sz w:val="20"/>
          <w:szCs w:val="20"/>
        </w:rPr>
      </w:pPr>
      <w:r w:rsidRPr="00EC3F06">
        <w:rPr>
          <w:rFonts w:ascii="LM Roman 10" w:hAnsi="LM Roman 10"/>
          <w:sz w:val="20"/>
          <w:szCs w:val="20"/>
        </w:rPr>
        <w:t>radius: 9.971739443086292</w:t>
      </w:r>
    </w:p>
    <w:p w14:paraId="7DAD53FA" w14:textId="2BEE2ACC" w:rsidR="00873BDC" w:rsidRDefault="00873BDC" w:rsidP="008A3493">
      <w:pPr>
        <w:rPr>
          <w:rFonts w:ascii="LM Roman 10" w:hAnsi="LM Roman 10"/>
          <w:b/>
          <w:bCs/>
          <w:sz w:val="20"/>
          <w:szCs w:val="20"/>
        </w:rPr>
      </w:pPr>
      <w:r w:rsidRPr="00873BDC">
        <w:rPr>
          <w:rFonts w:ascii="LM Roman 10" w:hAnsi="LM Roman 10"/>
          <w:b/>
          <w:bCs/>
          <w:sz w:val="20"/>
          <w:szCs w:val="20"/>
        </w:rPr>
        <w:drawing>
          <wp:inline distT="0" distB="0" distL="0" distR="0" wp14:anchorId="6AEC98AB" wp14:editId="2788FE13">
            <wp:extent cx="2743200" cy="3629025"/>
            <wp:effectExtent l="0" t="0" r="0" b="9525"/>
            <wp:docPr id="173540432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04323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D7B7" w14:textId="77777777" w:rsidR="00873BDC" w:rsidRDefault="00873BDC" w:rsidP="008A3493">
      <w:pPr>
        <w:rPr>
          <w:rFonts w:ascii="LM Roman 10" w:hAnsi="LM Roman 10"/>
          <w:b/>
          <w:bCs/>
          <w:sz w:val="20"/>
          <w:szCs w:val="20"/>
        </w:rPr>
      </w:pPr>
    </w:p>
    <w:p w14:paraId="388B1441" w14:textId="2A1ABDB7" w:rsidR="00873BDC" w:rsidRDefault="00873BDC" w:rsidP="008A3493">
      <w:pPr>
        <w:rPr>
          <w:rFonts w:ascii="LM Roman 10" w:hAnsi="LM Roman 10"/>
          <w:b/>
          <w:bCs/>
          <w:sz w:val="20"/>
          <w:szCs w:val="20"/>
        </w:rPr>
      </w:pPr>
      <w:r>
        <w:rPr>
          <w:rFonts w:ascii="LM Roman 10" w:hAnsi="LM Roman 10"/>
          <w:b/>
          <w:bCs/>
          <w:sz w:val="20"/>
          <w:szCs w:val="20"/>
        </w:rPr>
        <w:t>(c)</w:t>
      </w:r>
    </w:p>
    <w:p w14:paraId="650464F6" w14:textId="265E0CB8" w:rsidR="00873BDC" w:rsidRDefault="00873BDC" w:rsidP="008A3493">
      <w:pPr>
        <w:rPr>
          <w:rFonts w:ascii="LM Roman 10" w:hAnsi="LM Roman 10"/>
          <w:b/>
          <w:bCs/>
          <w:sz w:val="20"/>
          <w:szCs w:val="20"/>
        </w:rPr>
      </w:pPr>
      <w:r w:rsidRPr="00873BDC">
        <w:rPr>
          <w:rFonts w:ascii="LM Roman 10" w:hAnsi="LM Roman 10"/>
          <w:b/>
          <w:bCs/>
          <w:sz w:val="20"/>
          <w:szCs w:val="20"/>
        </w:rPr>
        <w:drawing>
          <wp:inline distT="0" distB="0" distL="0" distR="0" wp14:anchorId="011AAF70" wp14:editId="6B4FB760">
            <wp:extent cx="2743200" cy="2666365"/>
            <wp:effectExtent l="0" t="0" r="0" b="635"/>
            <wp:docPr id="1860198289" name="Picture 1" descr="A graph of a circle with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98289" name="Picture 1" descr="A graph of a circle with a line and a li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A0D5" w14:textId="77777777" w:rsidR="00912F2F" w:rsidRDefault="00912F2F" w:rsidP="008A3493">
      <w:pPr>
        <w:rPr>
          <w:rFonts w:ascii="LM Roman 10" w:hAnsi="LM Roman 10"/>
          <w:b/>
          <w:bCs/>
          <w:sz w:val="20"/>
          <w:szCs w:val="20"/>
        </w:rPr>
      </w:pPr>
    </w:p>
    <w:p w14:paraId="6468E7B6" w14:textId="77777777" w:rsidR="00EC3F06" w:rsidRDefault="00EC3F06" w:rsidP="008A3493">
      <w:pPr>
        <w:rPr>
          <w:rFonts w:ascii="LM Roman 10" w:hAnsi="LM Roman 10"/>
          <w:b/>
          <w:bCs/>
          <w:sz w:val="20"/>
          <w:szCs w:val="20"/>
        </w:rPr>
      </w:pPr>
    </w:p>
    <w:p w14:paraId="12C24296" w14:textId="77777777" w:rsidR="00EC3F06" w:rsidRDefault="00EC3F06" w:rsidP="008A3493">
      <w:pPr>
        <w:rPr>
          <w:rFonts w:ascii="LM Roman 10" w:hAnsi="LM Roman 10"/>
          <w:b/>
          <w:bCs/>
          <w:sz w:val="20"/>
          <w:szCs w:val="20"/>
        </w:rPr>
      </w:pPr>
    </w:p>
    <w:p w14:paraId="16DAF93F" w14:textId="77777777" w:rsidR="00EC3F06" w:rsidRDefault="00EC3F06" w:rsidP="008A3493">
      <w:pPr>
        <w:rPr>
          <w:rFonts w:ascii="LM Roman 10" w:hAnsi="LM Roman 10"/>
          <w:b/>
          <w:bCs/>
          <w:sz w:val="20"/>
          <w:szCs w:val="20"/>
        </w:rPr>
      </w:pPr>
    </w:p>
    <w:p w14:paraId="6D101940" w14:textId="5FE090B9" w:rsidR="00912F2F" w:rsidRDefault="00912F2F" w:rsidP="008A3493">
      <w:pPr>
        <w:rPr>
          <w:rFonts w:ascii="LM Roman 10" w:hAnsi="LM Roman 10"/>
          <w:b/>
          <w:bCs/>
          <w:sz w:val="20"/>
          <w:szCs w:val="20"/>
        </w:rPr>
      </w:pPr>
      <w:r>
        <w:rPr>
          <w:rFonts w:ascii="LM Roman 10" w:hAnsi="LM Roman 10"/>
          <w:b/>
          <w:bCs/>
          <w:sz w:val="20"/>
          <w:szCs w:val="20"/>
        </w:rPr>
        <w:t>Question 03</w:t>
      </w:r>
    </w:p>
    <w:p w14:paraId="03331306" w14:textId="5847DD0A" w:rsidR="00912F2F" w:rsidRDefault="00912F2F" w:rsidP="008A3493">
      <w:pPr>
        <w:rPr>
          <w:rFonts w:ascii="LM Roman 10" w:hAnsi="LM Roman 10"/>
          <w:b/>
          <w:bCs/>
          <w:sz w:val="20"/>
          <w:szCs w:val="20"/>
        </w:rPr>
      </w:pPr>
      <w:r w:rsidRPr="00912F2F">
        <w:rPr>
          <w:rFonts w:ascii="LM Roman 10" w:hAnsi="LM Roman 10"/>
          <w:b/>
          <w:bCs/>
          <w:sz w:val="20"/>
          <w:szCs w:val="20"/>
        </w:rPr>
        <w:drawing>
          <wp:inline distT="0" distB="0" distL="0" distR="0" wp14:anchorId="57F7B833" wp14:editId="79B29B7D">
            <wp:extent cx="2743200" cy="1229360"/>
            <wp:effectExtent l="0" t="0" r="0" b="8890"/>
            <wp:docPr id="7170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42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E2DB" w14:textId="528D0346" w:rsidR="00912F2F" w:rsidRDefault="00EC3F06" w:rsidP="008A3493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I chose a desktop image and an HD image to do this. My task</w:t>
      </w:r>
      <w:r w:rsidR="00C41636">
        <w:rPr>
          <w:rFonts w:ascii="LM Roman 10" w:hAnsi="LM Roman 10"/>
          <w:sz w:val="20"/>
          <w:szCs w:val="20"/>
        </w:rPr>
        <w:t xml:space="preserve"> was to add this HD image to the desktop as its </w:t>
      </w:r>
      <w:r w:rsidR="00415A63">
        <w:rPr>
          <w:rFonts w:ascii="LM Roman 10" w:hAnsi="LM Roman 10"/>
          <w:sz w:val="20"/>
          <w:szCs w:val="20"/>
        </w:rPr>
        <w:t>wallpaper.</w:t>
      </w:r>
    </w:p>
    <w:p w14:paraId="15A5F97F" w14:textId="77777777" w:rsidR="00415A63" w:rsidRPr="00C41636" w:rsidRDefault="00415A63" w:rsidP="008A3493">
      <w:pPr>
        <w:rPr>
          <w:rFonts w:ascii="LM Roman 10" w:hAnsi="LM Roman 10"/>
          <w:sz w:val="20"/>
          <w:szCs w:val="20"/>
        </w:rPr>
      </w:pPr>
    </w:p>
    <w:p w14:paraId="64210352" w14:textId="65005000" w:rsidR="00912F2F" w:rsidRDefault="00912F2F" w:rsidP="008A3493">
      <w:pPr>
        <w:rPr>
          <w:rFonts w:ascii="LM Roman 10" w:hAnsi="LM Roman 10"/>
          <w:b/>
          <w:bCs/>
          <w:sz w:val="20"/>
          <w:szCs w:val="20"/>
        </w:rPr>
      </w:pPr>
      <w:r w:rsidRPr="00912F2F">
        <w:rPr>
          <w:rFonts w:ascii="LM Roman 10" w:hAnsi="LM Roman 10"/>
          <w:b/>
          <w:bCs/>
          <w:sz w:val="20"/>
          <w:szCs w:val="20"/>
        </w:rPr>
        <w:drawing>
          <wp:inline distT="0" distB="0" distL="0" distR="0" wp14:anchorId="29869295" wp14:editId="743048DC">
            <wp:extent cx="2743200" cy="549910"/>
            <wp:effectExtent l="0" t="0" r="0" b="2540"/>
            <wp:docPr id="141129593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95939" name="Picture 1" descr="A computer code on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D55C" w14:textId="77777777" w:rsidR="00C41636" w:rsidRDefault="00C41636" w:rsidP="008A3493">
      <w:pPr>
        <w:rPr>
          <w:rFonts w:ascii="LM Roman 10" w:hAnsi="LM Roman 10"/>
          <w:b/>
          <w:bCs/>
          <w:sz w:val="20"/>
          <w:szCs w:val="20"/>
        </w:rPr>
      </w:pPr>
    </w:p>
    <w:p w14:paraId="6941BCA8" w14:textId="68CD543A" w:rsidR="00912F2F" w:rsidRDefault="00912F2F" w:rsidP="008A3493">
      <w:pPr>
        <w:rPr>
          <w:rFonts w:ascii="LM Roman 10" w:hAnsi="LM Roman 10"/>
          <w:b/>
          <w:bCs/>
          <w:sz w:val="20"/>
          <w:szCs w:val="20"/>
        </w:rPr>
      </w:pPr>
      <w:r w:rsidRPr="00912F2F">
        <w:rPr>
          <w:rFonts w:ascii="LM Roman 10" w:hAnsi="LM Roman 10"/>
          <w:b/>
          <w:bCs/>
          <w:sz w:val="20"/>
          <w:szCs w:val="20"/>
        </w:rPr>
        <w:lastRenderedPageBreak/>
        <w:drawing>
          <wp:inline distT="0" distB="0" distL="0" distR="0" wp14:anchorId="28251C06" wp14:editId="01287380">
            <wp:extent cx="2743200" cy="2452370"/>
            <wp:effectExtent l="0" t="0" r="0" b="5080"/>
            <wp:docPr id="227711082" name="Picture 1" descr="A computer monitor with a picture of a de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11082" name="Picture 1" descr="A computer monitor with a picture of a de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AFB" w14:textId="184FC907" w:rsidR="00C41636" w:rsidRDefault="00C41636" w:rsidP="008A3493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To define the 4 points on the desktop image, I generate a pixel grid on the image and by looking at that grid, I defined my four points.</w:t>
      </w:r>
    </w:p>
    <w:p w14:paraId="6D908E41" w14:textId="26DF7F7D" w:rsidR="00C41636" w:rsidRPr="00C41636" w:rsidRDefault="00C41636" w:rsidP="00C41636">
      <w:pPr>
        <w:jc w:val="center"/>
        <w:rPr>
          <w:rFonts w:ascii="LM Roman 10" w:hAnsi="LM Roman 10"/>
          <w:sz w:val="20"/>
          <w:szCs w:val="20"/>
        </w:rPr>
      </w:pPr>
      <w:r w:rsidRPr="00C41636">
        <w:rPr>
          <w:rFonts w:ascii="LM Roman 10" w:hAnsi="LM Roman 10"/>
          <w:sz w:val="20"/>
          <w:szCs w:val="20"/>
        </w:rPr>
        <w:drawing>
          <wp:inline distT="0" distB="0" distL="0" distR="0" wp14:anchorId="672AB553" wp14:editId="309A4160">
            <wp:extent cx="1879600" cy="1648566"/>
            <wp:effectExtent l="0" t="0" r="6350" b="8890"/>
            <wp:docPr id="97307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774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1457" cy="16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0FC5" w14:textId="1C2C056E" w:rsidR="00912F2F" w:rsidRPr="00C41636" w:rsidRDefault="00C41636" w:rsidP="008A3493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This image also generated by me by using the same approach.</w:t>
      </w:r>
    </w:p>
    <w:p w14:paraId="27D4B78D" w14:textId="1EDC832B" w:rsidR="00912F2F" w:rsidRPr="00ED610A" w:rsidRDefault="00912F2F" w:rsidP="008A3493">
      <w:pPr>
        <w:rPr>
          <w:rFonts w:ascii="LM Roman 10" w:hAnsi="LM Roman 10"/>
          <w:b/>
          <w:bCs/>
          <w:sz w:val="20"/>
          <w:szCs w:val="20"/>
        </w:rPr>
      </w:pPr>
      <w:r w:rsidRPr="00912F2F">
        <w:rPr>
          <w:rFonts w:ascii="LM Roman 10" w:hAnsi="LM Roman 10"/>
          <w:b/>
          <w:bCs/>
          <w:sz w:val="20"/>
          <w:szCs w:val="20"/>
        </w:rPr>
        <w:drawing>
          <wp:inline distT="0" distB="0" distL="0" distR="0" wp14:anchorId="0CA0C996" wp14:editId="2BF35C87">
            <wp:extent cx="2743200" cy="2135505"/>
            <wp:effectExtent l="0" t="0" r="0" b="0"/>
            <wp:docPr id="1569219448" name="Picture 1" descr="A building with a flag painted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19448" name="Picture 1" descr="A building with a flag painted on 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A195" w14:textId="77777777" w:rsidR="00ED610A" w:rsidRDefault="00ED610A" w:rsidP="008A3493">
      <w:pPr>
        <w:rPr>
          <w:rFonts w:ascii="LM Roman 10" w:hAnsi="LM Roman 10"/>
          <w:sz w:val="20"/>
          <w:szCs w:val="20"/>
        </w:rPr>
      </w:pPr>
    </w:p>
    <w:p w14:paraId="4904F50B" w14:textId="7BD685CA" w:rsidR="00220171" w:rsidRDefault="00220171" w:rsidP="008A3493">
      <w:pPr>
        <w:rPr>
          <w:rFonts w:ascii="LM Roman 10" w:hAnsi="LM Roman 10"/>
          <w:b/>
          <w:bCs/>
          <w:sz w:val="20"/>
          <w:szCs w:val="20"/>
        </w:rPr>
      </w:pPr>
      <w:r>
        <w:rPr>
          <w:rFonts w:ascii="LM Roman 10" w:hAnsi="LM Roman 10"/>
          <w:b/>
          <w:bCs/>
          <w:sz w:val="20"/>
          <w:szCs w:val="20"/>
        </w:rPr>
        <w:t>Question 04</w:t>
      </w:r>
    </w:p>
    <w:p w14:paraId="10C446DB" w14:textId="31FFE29C" w:rsidR="00220171" w:rsidRPr="00220171" w:rsidRDefault="00220171" w:rsidP="008A3493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Image1 and Image5</w:t>
      </w:r>
    </w:p>
    <w:p w14:paraId="3DA19FB0" w14:textId="4F25D13D" w:rsidR="00220171" w:rsidRDefault="00220171" w:rsidP="008A3493">
      <w:pPr>
        <w:rPr>
          <w:rFonts w:ascii="LM Roman 10" w:hAnsi="LM Roman 10"/>
          <w:sz w:val="20"/>
          <w:szCs w:val="20"/>
        </w:rPr>
      </w:pPr>
      <w:r w:rsidRPr="00220171">
        <w:rPr>
          <w:rFonts w:ascii="LM Roman 10" w:hAnsi="LM Roman 10"/>
          <w:sz w:val="20"/>
          <w:szCs w:val="20"/>
        </w:rPr>
        <w:drawing>
          <wp:inline distT="0" distB="0" distL="0" distR="0" wp14:anchorId="78D8DFE8" wp14:editId="77897B04">
            <wp:extent cx="2743200" cy="1145540"/>
            <wp:effectExtent l="0" t="0" r="0" b="0"/>
            <wp:docPr id="119520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03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98E4" w14:textId="77777777" w:rsidR="00220171" w:rsidRDefault="00220171" w:rsidP="008A3493">
      <w:pPr>
        <w:rPr>
          <w:rFonts w:ascii="LM Roman 10" w:hAnsi="LM Roman 10"/>
          <w:sz w:val="20"/>
          <w:szCs w:val="20"/>
        </w:rPr>
      </w:pPr>
    </w:p>
    <w:p w14:paraId="35E5C571" w14:textId="71C6AB34" w:rsidR="00220171" w:rsidRDefault="00220171" w:rsidP="008A3493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When we use a brute-force matcher, it gives lots of crossmatches between two images. From that, we can’t perform good image stitching.</w:t>
      </w:r>
    </w:p>
    <w:p w14:paraId="69BF49A6" w14:textId="1CF96D38" w:rsidR="00220171" w:rsidRDefault="00220171" w:rsidP="008A3493">
      <w:pPr>
        <w:rPr>
          <w:rFonts w:ascii="LM Roman 10" w:hAnsi="LM Roman 10"/>
          <w:sz w:val="20"/>
          <w:szCs w:val="20"/>
        </w:rPr>
      </w:pPr>
      <w:r w:rsidRPr="00220171">
        <w:rPr>
          <w:rFonts w:ascii="LM Roman 10" w:hAnsi="LM Roman 10"/>
          <w:sz w:val="20"/>
          <w:szCs w:val="20"/>
        </w:rPr>
        <w:drawing>
          <wp:inline distT="0" distB="0" distL="0" distR="0" wp14:anchorId="27DFC786" wp14:editId="39B710F3">
            <wp:extent cx="2743200" cy="1241425"/>
            <wp:effectExtent l="0" t="0" r="0" b="0"/>
            <wp:docPr id="60827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786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5B8E" w14:textId="77777777" w:rsidR="00220171" w:rsidRDefault="00220171" w:rsidP="008A3493">
      <w:pPr>
        <w:rPr>
          <w:rFonts w:ascii="LM Roman 10" w:hAnsi="LM Roman 10"/>
          <w:sz w:val="20"/>
          <w:szCs w:val="20"/>
        </w:rPr>
      </w:pPr>
    </w:p>
    <w:p w14:paraId="7BE0253C" w14:textId="0ADF599B" w:rsidR="00220171" w:rsidRDefault="00220171" w:rsidP="008A3493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Therefore, I implemented a RANSAC matching function for this.</w:t>
      </w:r>
    </w:p>
    <w:p w14:paraId="1CBF3AB2" w14:textId="4834A0C0" w:rsidR="00220171" w:rsidRDefault="00220171" w:rsidP="008A3493">
      <w:pPr>
        <w:rPr>
          <w:rFonts w:ascii="LM Roman 10" w:hAnsi="LM Roman 10"/>
          <w:sz w:val="20"/>
          <w:szCs w:val="20"/>
        </w:rPr>
      </w:pPr>
      <w:r w:rsidRPr="00220171">
        <w:rPr>
          <w:rFonts w:ascii="LM Roman 10" w:hAnsi="LM Roman 10"/>
          <w:sz w:val="20"/>
          <w:szCs w:val="20"/>
        </w:rPr>
        <w:lastRenderedPageBreak/>
        <w:drawing>
          <wp:inline distT="0" distB="0" distL="0" distR="0" wp14:anchorId="0612FDA7" wp14:editId="03BC182D">
            <wp:extent cx="2743200" cy="3285490"/>
            <wp:effectExtent l="0" t="0" r="0" b="0"/>
            <wp:docPr id="194937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778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6186" w14:textId="230207FC" w:rsidR="00220171" w:rsidRDefault="00220171" w:rsidP="008A3493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By using this, I generated a </w:t>
      </w:r>
      <w:proofErr w:type="spellStart"/>
      <w:r>
        <w:rPr>
          <w:rFonts w:ascii="LM Roman 10" w:hAnsi="LM Roman 10"/>
          <w:sz w:val="20"/>
          <w:szCs w:val="20"/>
        </w:rPr>
        <w:t>homography</w:t>
      </w:r>
      <w:proofErr w:type="spellEnd"/>
      <w:r>
        <w:rPr>
          <w:rFonts w:ascii="LM Roman 10" w:hAnsi="LM Roman 10"/>
          <w:sz w:val="20"/>
          <w:szCs w:val="20"/>
        </w:rPr>
        <w:t xml:space="preserve"> matrix.</w:t>
      </w:r>
    </w:p>
    <w:p w14:paraId="6FE74913" w14:textId="4208DC88" w:rsidR="00220171" w:rsidRDefault="00220171" w:rsidP="008A3493">
      <w:pPr>
        <w:rPr>
          <w:rFonts w:ascii="LM Roman 10" w:hAnsi="LM Roman 10"/>
          <w:sz w:val="20"/>
          <w:szCs w:val="20"/>
          <w:vertAlign w:val="subscript"/>
        </w:rPr>
      </w:pPr>
      <w:r w:rsidRPr="00220171">
        <w:rPr>
          <w:rFonts w:ascii="LM Roman 10" w:hAnsi="LM Roman 10"/>
          <w:sz w:val="20"/>
          <w:szCs w:val="20"/>
          <w:vertAlign w:val="subscript"/>
        </w:rPr>
        <w:drawing>
          <wp:inline distT="0" distB="0" distL="0" distR="0" wp14:anchorId="66B151F0" wp14:editId="516A5F4E">
            <wp:extent cx="2743200" cy="594995"/>
            <wp:effectExtent l="0" t="0" r="0" b="0"/>
            <wp:docPr id="185144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410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2BCC" w14:textId="1BFD128B" w:rsidR="00415A63" w:rsidRDefault="00415A63" w:rsidP="008A3493">
      <w:pPr>
        <w:rPr>
          <w:rFonts w:ascii="LM Roman 10" w:hAnsi="LM Roman 10"/>
          <w:sz w:val="20"/>
          <w:szCs w:val="20"/>
          <w:vertAlign w:val="subscript"/>
        </w:rPr>
      </w:pPr>
      <w:r w:rsidRPr="00415A63">
        <w:rPr>
          <w:rFonts w:ascii="LM Roman 10" w:hAnsi="LM Roman 10"/>
          <w:sz w:val="20"/>
          <w:szCs w:val="20"/>
          <w:vertAlign w:val="subscript"/>
        </w:rPr>
        <w:drawing>
          <wp:inline distT="0" distB="0" distL="0" distR="0" wp14:anchorId="56BD1C03" wp14:editId="0EBBE56F">
            <wp:extent cx="2743200" cy="1241425"/>
            <wp:effectExtent l="0" t="0" r="0" b="0"/>
            <wp:docPr id="1938880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808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42AB" w14:textId="707A8FEF" w:rsidR="00415A63" w:rsidRDefault="006B2F02" w:rsidP="008A3493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But</w:t>
      </w:r>
      <w:r w:rsidR="00220171">
        <w:rPr>
          <w:rFonts w:ascii="LM Roman 10" w:hAnsi="LM Roman 10"/>
          <w:sz w:val="20"/>
          <w:szCs w:val="20"/>
        </w:rPr>
        <w:t xml:space="preserve"> </w:t>
      </w:r>
      <w:r w:rsidR="002E58D5">
        <w:rPr>
          <w:rFonts w:ascii="LM Roman 10" w:hAnsi="LM Roman 10"/>
          <w:sz w:val="20"/>
          <w:szCs w:val="20"/>
        </w:rPr>
        <w:t>this</w:t>
      </w:r>
      <w:r w:rsidR="00220171">
        <w:rPr>
          <w:rFonts w:ascii="LM Roman 10" w:hAnsi="LM Roman 10"/>
          <w:sz w:val="20"/>
          <w:szCs w:val="20"/>
        </w:rPr>
        <w:t xml:space="preserve"> also not worked properly.</w:t>
      </w:r>
      <w:r w:rsidR="00415A63">
        <w:rPr>
          <w:rFonts w:ascii="LM Roman 10" w:hAnsi="LM Roman 10"/>
          <w:sz w:val="20"/>
          <w:szCs w:val="20"/>
        </w:rPr>
        <w:t xml:space="preserve"> I had non-cross exact matches, but only on the edge of the images.</w:t>
      </w:r>
    </w:p>
    <w:p w14:paraId="3C09D776" w14:textId="77777777" w:rsidR="00415A63" w:rsidRDefault="00415A63" w:rsidP="008A3493">
      <w:pPr>
        <w:rPr>
          <w:rFonts w:ascii="LM Roman 10" w:hAnsi="LM Roman 10"/>
          <w:sz w:val="20"/>
          <w:szCs w:val="20"/>
        </w:rPr>
      </w:pPr>
    </w:p>
    <w:p w14:paraId="4EDE3D2C" w14:textId="77777777" w:rsidR="00415A63" w:rsidRDefault="00415A63" w:rsidP="008A3493">
      <w:pPr>
        <w:rPr>
          <w:rFonts w:ascii="LM Roman 10" w:hAnsi="LM Roman 10"/>
          <w:sz w:val="20"/>
          <w:szCs w:val="20"/>
        </w:rPr>
      </w:pPr>
    </w:p>
    <w:p w14:paraId="5A3B17C6" w14:textId="77777777" w:rsidR="00415A63" w:rsidRDefault="00415A63" w:rsidP="008A3493">
      <w:pPr>
        <w:rPr>
          <w:rFonts w:ascii="LM Roman 10" w:hAnsi="LM Roman 10"/>
          <w:sz w:val="20"/>
          <w:szCs w:val="20"/>
        </w:rPr>
      </w:pPr>
    </w:p>
    <w:p w14:paraId="6E722C6E" w14:textId="77777777" w:rsidR="00415A63" w:rsidRDefault="00415A63" w:rsidP="008A3493">
      <w:pPr>
        <w:rPr>
          <w:rFonts w:ascii="LM Roman 10" w:hAnsi="LM Roman 10"/>
          <w:sz w:val="20"/>
          <w:szCs w:val="20"/>
        </w:rPr>
      </w:pPr>
    </w:p>
    <w:p w14:paraId="280D3A91" w14:textId="77777777" w:rsidR="00415A63" w:rsidRDefault="00415A63" w:rsidP="008A3493">
      <w:pPr>
        <w:rPr>
          <w:rFonts w:ascii="LM Roman 10" w:hAnsi="LM Roman 10"/>
          <w:sz w:val="20"/>
          <w:szCs w:val="20"/>
        </w:rPr>
      </w:pPr>
    </w:p>
    <w:p w14:paraId="7ADD8557" w14:textId="108A396B" w:rsidR="00415A63" w:rsidRDefault="00220171" w:rsidP="008A3493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 Therefore, I used </w:t>
      </w:r>
      <w:r w:rsidR="006B2F02">
        <w:rPr>
          <w:rFonts w:ascii="LM Roman 10" w:hAnsi="LM Roman 10"/>
          <w:sz w:val="20"/>
          <w:szCs w:val="20"/>
        </w:rPr>
        <w:t xml:space="preserve">the </w:t>
      </w:r>
      <w:r>
        <w:rPr>
          <w:rFonts w:ascii="LM Roman 10" w:hAnsi="LM Roman 10"/>
          <w:sz w:val="20"/>
          <w:szCs w:val="20"/>
        </w:rPr>
        <w:t xml:space="preserve">given </w:t>
      </w:r>
      <w:proofErr w:type="spellStart"/>
      <w:r w:rsidR="00415A63">
        <w:rPr>
          <w:rFonts w:ascii="LM Roman 10" w:hAnsi="LM Roman 10"/>
          <w:sz w:val="20"/>
          <w:szCs w:val="20"/>
        </w:rPr>
        <w:t>homography</w:t>
      </w:r>
      <w:proofErr w:type="spellEnd"/>
      <w:r w:rsidR="006B2F02">
        <w:rPr>
          <w:rFonts w:ascii="LM Roman 10" w:hAnsi="LM Roman 10"/>
          <w:sz w:val="20"/>
          <w:szCs w:val="20"/>
        </w:rPr>
        <w:t xml:space="preserve"> matrix for image1 to image5.</w:t>
      </w:r>
    </w:p>
    <w:p w14:paraId="11BF57A4" w14:textId="04922E1D" w:rsidR="006B2F02" w:rsidRDefault="006B2F02" w:rsidP="008A3493">
      <w:pPr>
        <w:rPr>
          <w:rFonts w:ascii="LM Roman 10" w:hAnsi="LM Roman 10"/>
          <w:sz w:val="20"/>
          <w:szCs w:val="20"/>
        </w:rPr>
      </w:pPr>
      <w:r w:rsidRPr="006B2F02">
        <w:rPr>
          <w:rFonts w:ascii="LM Roman 10" w:hAnsi="LM Roman 10"/>
          <w:sz w:val="20"/>
          <w:szCs w:val="20"/>
        </w:rPr>
        <w:drawing>
          <wp:inline distT="0" distB="0" distL="0" distR="0" wp14:anchorId="76FFCE99" wp14:editId="6E2B11EB">
            <wp:extent cx="2743200" cy="624840"/>
            <wp:effectExtent l="0" t="0" r="0" b="3810"/>
            <wp:docPr id="498279905" name="Picture 1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79905" name="Picture 1" descr="A black screen with white numbe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9EA7" w14:textId="6E2785CA" w:rsidR="006B2F02" w:rsidRDefault="006B2F02" w:rsidP="008A3493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Then I got this final image.</w:t>
      </w:r>
    </w:p>
    <w:p w14:paraId="46BCFF01" w14:textId="3E284821" w:rsidR="006B2F02" w:rsidRPr="00220171" w:rsidRDefault="006B2F02" w:rsidP="008A3493">
      <w:pPr>
        <w:rPr>
          <w:rFonts w:ascii="LM Roman 10" w:hAnsi="LM Roman 10"/>
          <w:sz w:val="20"/>
          <w:szCs w:val="20"/>
        </w:rPr>
      </w:pPr>
      <w:r w:rsidRPr="006B2F02">
        <w:rPr>
          <w:rFonts w:ascii="LM Roman 10" w:hAnsi="LM Roman 10"/>
          <w:sz w:val="20"/>
          <w:szCs w:val="20"/>
        </w:rPr>
        <w:drawing>
          <wp:inline distT="0" distB="0" distL="0" distR="0" wp14:anchorId="2A63E511" wp14:editId="1DC2EF16">
            <wp:extent cx="2743200" cy="2264410"/>
            <wp:effectExtent l="0" t="0" r="0" b="2540"/>
            <wp:docPr id="1584862254" name="Picture 1" descr="A wall with graffiti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2254" name="Picture 1" descr="A wall with graffiti on 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C56C" w14:textId="087BC3E5" w:rsidR="00220171" w:rsidRDefault="00220171" w:rsidP="008A3493">
      <w:pPr>
        <w:rPr>
          <w:rFonts w:ascii="LM Roman 10" w:hAnsi="LM Roman 10"/>
          <w:sz w:val="20"/>
          <w:szCs w:val="20"/>
          <w:vertAlign w:val="subscript"/>
        </w:rPr>
      </w:pPr>
    </w:p>
    <w:p w14:paraId="79BA9DFC" w14:textId="0253CF91" w:rsidR="00220171" w:rsidRDefault="00220171" w:rsidP="008A3493">
      <w:pPr>
        <w:rPr>
          <w:rFonts w:ascii="LM Roman 10" w:hAnsi="LM Roman 10"/>
          <w:sz w:val="20"/>
          <w:szCs w:val="20"/>
        </w:rPr>
      </w:pPr>
    </w:p>
    <w:p w14:paraId="6851CB1E" w14:textId="77777777" w:rsidR="00CC54FB" w:rsidRPr="00220171" w:rsidRDefault="00CC54FB" w:rsidP="008A3493">
      <w:pPr>
        <w:rPr>
          <w:rFonts w:ascii="LM Roman 10" w:hAnsi="LM Roman 10"/>
          <w:sz w:val="20"/>
          <w:szCs w:val="20"/>
        </w:rPr>
      </w:pPr>
    </w:p>
    <w:p w14:paraId="4D9B19BA" w14:textId="65FB88FA" w:rsidR="002C334B" w:rsidRDefault="002E58D5" w:rsidP="0074466B">
      <w:pPr>
        <w:pStyle w:val="ListParagraph"/>
        <w:ind w:left="360"/>
        <w:rPr>
          <w:rFonts w:ascii="LM Roman 10" w:hAnsi="LM Roman 10"/>
          <w:sz w:val="20"/>
          <w:szCs w:val="20"/>
        </w:rPr>
      </w:pPr>
      <w:hyperlink r:id="rId27" w:history="1">
        <w:r w:rsidRPr="00E0792A">
          <w:rPr>
            <w:rStyle w:val="Hyperlink"/>
            <w:rFonts w:ascii="LM Roman 10" w:hAnsi="LM Roman 10"/>
            <w:sz w:val="20"/>
            <w:szCs w:val="20"/>
          </w:rPr>
          <w:t>https://github.com/Ra</w:t>
        </w:r>
        <w:r w:rsidRPr="00E0792A">
          <w:rPr>
            <w:rStyle w:val="Hyperlink"/>
            <w:rFonts w:ascii="LM Roman 10" w:hAnsi="LM Roman 10"/>
            <w:sz w:val="20"/>
            <w:szCs w:val="20"/>
          </w:rPr>
          <w:t>v</w:t>
        </w:r>
        <w:r w:rsidRPr="00E0792A">
          <w:rPr>
            <w:rStyle w:val="Hyperlink"/>
            <w:rFonts w:ascii="LM Roman 10" w:hAnsi="LM Roman 10"/>
            <w:sz w:val="20"/>
            <w:szCs w:val="20"/>
          </w:rPr>
          <w:t>induMPK/EN3160---Image-Processing-and-Machine-Vision</w:t>
        </w:r>
      </w:hyperlink>
    </w:p>
    <w:p w14:paraId="147B6E47" w14:textId="77777777" w:rsidR="002C334B" w:rsidRDefault="002C334B" w:rsidP="0074466B">
      <w:pPr>
        <w:pStyle w:val="ListParagraph"/>
        <w:ind w:left="360"/>
        <w:rPr>
          <w:rFonts w:ascii="LM Roman 10" w:hAnsi="LM Roman 10"/>
          <w:sz w:val="20"/>
          <w:szCs w:val="20"/>
        </w:rPr>
      </w:pPr>
    </w:p>
    <w:p w14:paraId="11B20F42" w14:textId="4104C69A" w:rsidR="002C334B" w:rsidRDefault="002C334B" w:rsidP="0074466B">
      <w:pPr>
        <w:pStyle w:val="ListParagraph"/>
        <w:ind w:left="360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Direct to the assignment:</w:t>
      </w:r>
    </w:p>
    <w:p w14:paraId="6E307E67" w14:textId="7FE111EF" w:rsidR="00CC54FB" w:rsidRDefault="00CC54FB" w:rsidP="00CC54FB">
      <w:pPr>
        <w:pStyle w:val="ListParagraph"/>
        <w:ind w:left="360"/>
        <w:rPr>
          <w:rFonts w:ascii="LM Roman 10" w:hAnsi="LM Roman 10"/>
          <w:sz w:val="20"/>
          <w:szCs w:val="20"/>
        </w:rPr>
      </w:pPr>
      <w:hyperlink r:id="rId28" w:history="1">
        <w:r w:rsidRPr="00E0792A">
          <w:rPr>
            <w:rStyle w:val="Hyperlink"/>
            <w:rFonts w:ascii="LM Roman 10" w:hAnsi="LM Roman 10"/>
            <w:sz w:val="20"/>
            <w:szCs w:val="20"/>
          </w:rPr>
          <w:t>https://github.com/RavinduMPK/EN3160---Image-Processing-and-Machine-Vision/tree/main/Assignment_02%20%20-%20Fitting%20and%20Alignment</w:t>
        </w:r>
      </w:hyperlink>
    </w:p>
    <w:p w14:paraId="74052D29" w14:textId="77777777" w:rsidR="00CC54FB" w:rsidRPr="00CC54FB" w:rsidRDefault="00CC54FB" w:rsidP="00CC54FB">
      <w:pPr>
        <w:pStyle w:val="ListParagraph"/>
        <w:ind w:left="360"/>
        <w:rPr>
          <w:rFonts w:ascii="LM Roman 10" w:hAnsi="LM Roman 10"/>
          <w:sz w:val="20"/>
          <w:szCs w:val="20"/>
        </w:rPr>
      </w:pPr>
    </w:p>
    <w:p w14:paraId="763D0E97" w14:textId="77777777" w:rsidR="002C334B" w:rsidRDefault="002C334B" w:rsidP="0074466B">
      <w:pPr>
        <w:pStyle w:val="ListParagraph"/>
        <w:ind w:left="360"/>
        <w:rPr>
          <w:rFonts w:ascii="LM Roman 10" w:hAnsi="LM Roman 10"/>
          <w:sz w:val="20"/>
          <w:szCs w:val="20"/>
        </w:rPr>
      </w:pPr>
    </w:p>
    <w:p w14:paraId="1A8F1588" w14:textId="77777777" w:rsidR="002C334B" w:rsidRPr="004D1E63" w:rsidRDefault="002C334B" w:rsidP="0074466B">
      <w:pPr>
        <w:pStyle w:val="ListParagraph"/>
        <w:ind w:left="360"/>
        <w:rPr>
          <w:rFonts w:ascii="LM Roman 10" w:hAnsi="LM Roman 10"/>
          <w:sz w:val="20"/>
          <w:szCs w:val="20"/>
        </w:rPr>
      </w:pPr>
    </w:p>
    <w:sectPr w:rsidR="002C334B" w:rsidRPr="004D1E63" w:rsidSect="00415A6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6185" w14:textId="77777777" w:rsidR="00EF0453" w:rsidRDefault="00EF0453" w:rsidP="00CD7B47">
      <w:pPr>
        <w:spacing w:after="0" w:line="240" w:lineRule="auto"/>
      </w:pPr>
      <w:r>
        <w:separator/>
      </w:r>
    </w:p>
  </w:endnote>
  <w:endnote w:type="continuationSeparator" w:id="0">
    <w:p w14:paraId="09D34A30" w14:textId="77777777" w:rsidR="00EF0453" w:rsidRDefault="00EF0453" w:rsidP="00CD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352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79F6A" w14:textId="350CDE8B" w:rsidR="00CD7B47" w:rsidRDefault="00CD7B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C137D" w14:textId="77777777" w:rsidR="00CD7B47" w:rsidRDefault="00CD7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58CC" w14:textId="77777777" w:rsidR="00EF0453" w:rsidRDefault="00EF0453" w:rsidP="00CD7B47">
      <w:pPr>
        <w:spacing w:after="0" w:line="240" w:lineRule="auto"/>
      </w:pPr>
      <w:r>
        <w:separator/>
      </w:r>
    </w:p>
  </w:footnote>
  <w:footnote w:type="continuationSeparator" w:id="0">
    <w:p w14:paraId="640FA0C9" w14:textId="77777777" w:rsidR="00EF0453" w:rsidRDefault="00EF0453" w:rsidP="00CD7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45B81"/>
    <w:multiLevelType w:val="hybridMultilevel"/>
    <w:tmpl w:val="F446E100"/>
    <w:lvl w:ilvl="0" w:tplc="A5BE08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73545"/>
    <w:multiLevelType w:val="hybridMultilevel"/>
    <w:tmpl w:val="8E68D4CA"/>
    <w:lvl w:ilvl="0" w:tplc="010434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284895"/>
    <w:multiLevelType w:val="hybridMultilevel"/>
    <w:tmpl w:val="6AEA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F708E"/>
    <w:multiLevelType w:val="hybridMultilevel"/>
    <w:tmpl w:val="8D743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C91683"/>
    <w:multiLevelType w:val="hybridMultilevel"/>
    <w:tmpl w:val="601EC474"/>
    <w:lvl w:ilvl="0" w:tplc="4A7E3956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915DA"/>
    <w:multiLevelType w:val="hybridMultilevel"/>
    <w:tmpl w:val="04BAA566"/>
    <w:lvl w:ilvl="0" w:tplc="5CB27B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D6714F"/>
    <w:multiLevelType w:val="hybridMultilevel"/>
    <w:tmpl w:val="CF28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30EE8"/>
    <w:multiLevelType w:val="hybridMultilevel"/>
    <w:tmpl w:val="2D30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612295">
    <w:abstractNumId w:val="6"/>
  </w:num>
  <w:num w:numId="2" w16cid:durableId="1705667692">
    <w:abstractNumId w:val="4"/>
  </w:num>
  <w:num w:numId="3" w16cid:durableId="523709436">
    <w:abstractNumId w:val="5"/>
  </w:num>
  <w:num w:numId="4" w16cid:durableId="1480732960">
    <w:abstractNumId w:val="0"/>
  </w:num>
  <w:num w:numId="5" w16cid:durableId="1412314682">
    <w:abstractNumId w:val="1"/>
  </w:num>
  <w:num w:numId="6" w16cid:durableId="926768265">
    <w:abstractNumId w:val="3"/>
  </w:num>
  <w:num w:numId="7" w16cid:durableId="481041525">
    <w:abstractNumId w:val="7"/>
  </w:num>
  <w:num w:numId="8" w16cid:durableId="1617563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5E"/>
    <w:rsid w:val="00006869"/>
    <w:rsid w:val="0006022F"/>
    <w:rsid w:val="00082F55"/>
    <w:rsid w:val="00090B63"/>
    <w:rsid w:val="000D403E"/>
    <w:rsid w:val="001C76D6"/>
    <w:rsid w:val="00220171"/>
    <w:rsid w:val="00247837"/>
    <w:rsid w:val="00250705"/>
    <w:rsid w:val="002C334B"/>
    <w:rsid w:val="002E58D5"/>
    <w:rsid w:val="003078D7"/>
    <w:rsid w:val="00315571"/>
    <w:rsid w:val="00341050"/>
    <w:rsid w:val="00356062"/>
    <w:rsid w:val="003A592E"/>
    <w:rsid w:val="003B4846"/>
    <w:rsid w:val="003D360A"/>
    <w:rsid w:val="004105F9"/>
    <w:rsid w:val="00415A63"/>
    <w:rsid w:val="00494B34"/>
    <w:rsid w:val="004D04C1"/>
    <w:rsid w:val="004D1E63"/>
    <w:rsid w:val="005620B2"/>
    <w:rsid w:val="00567D8B"/>
    <w:rsid w:val="00574E2B"/>
    <w:rsid w:val="005758D6"/>
    <w:rsid w:val="005A15B5"/>
    <w:rsid w:val="005C700A"/>
    <w:rsid w:val="0063109A"/>
    <w:rsid w:val="006B2F02"/>
    <w:rsid w:val="00730329"/>
    <w:rsid w:val="0074466B"/>
    <w:rsid w:val="00847007"/>
    <w:rsid w:val="00873BDC"/>
    <w:rsid w:val="008A3493"/>
    <w:rsid w:val="008B4CD7"/>
    <w:rsid w:val="008F79C5"/>
    <w:rsid w:val="00902034"/>
    <w:rsid w:val="00912F2F"/>
    <w:rsid w:val="009470D6"/>
    <w:rsid w:val="00A71BE5"/>
    <w:rsid w:val="00AA0086"/>
    <w:rsid w:val="00B8355E"/>
    <w:rsid w:val="00B96595"/>
    <w:rsid w:val="00BA1085"/>
    <w:rsid w:val="00BB0B3B"/>
    <w:rsid w:val="00C270E5"/>
    <w:rsid w:val="00C41636"/>
    <w:rsid w:val="00C77E03"/>
    <w:rsid w:val="00C83B73"/>
    <w:rsid w:val="00CC3ED0"/>
    <w:rsid w:val="00CC54FB"/>
    <w:rsid w:val="00CD7B47"/>
    <w:rsid w:val="00D62A22"/>
    <w:rsid w:val="00D67217"/>
    <w:rsid w:val="00D75F4D"/>
    <w:rsid w:val="00D82AEE"/>
    <w:rsid w:val="00EB5235"/>
    <w:rsid w:val="00EC3F06"/>
    <w:rsid w:val="00ED610A"/>
    <w:rsid w:val="00EF0453"/>
    <w:rsid w:val="00F557AC"/>
    <w:rsid w:val="00F6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19B36"/>
  <w15:chartTrackingRefBased/>
  <w15:docId w15:val="{E5BF8FC3-336D-49A5-AC5A-407B2F06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47"/>
  </w:style>
  <w:style w:type="paragraph" w:styleId="Footer">
    <w:name w:val="footer"/>
    <w:basedOn w:val="Normal"/>
    <w:link w:val="FooterChar"/>
    <w:uiPriority w:val="99"/>
    <w:unhideWhenUsed/>
    <w:rsid w:val="00CD7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47"/>
  </w:style>
  <w:style w:type="character" w:styleId="Hyperlink">
    <w:name w:val="Hyperlink"/>
    <w:basedOn w:val="DefaultParagraphFont"/>
    <w:uiPriority w:val="99"/>
    <w:unhideWhenUsed/>
    <w:rsid w:val="002C33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3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RavinduMPK/EN3160---Image-Processing-and-Machine-Vision/tree/main/Assignment_02%20%20-%20Fitting%20and%20Alignmen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RavinduMPK/EN3160---Image-Processing-and-Machine-Visio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31CF-A8DA-4224-965A-034C0849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262</Words>
  <Characters>1496</Characters>
  <Application>Microsoft Office Word</Application>
  <DocSecurity>0</DocSecurity>
  <Lines>10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u madushan</dc:creator>
  <cp:keywords/>
  <dc:description/>
  <cp:lastModifiedBy>ravindu madushan</cp:lastModifiedBy>
  <cp:revision>31</cp:revision>
  <dcterms:created xsi:type="dcterms:W3CDTF">2023-09-01T09:54:00Z</dcterms:created>
  <dcterms:modified xsi:type="dcterms:W3CDTF">2023-10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78d66-f154-4f75-9a74-f4d25d9613b9</vt:lpwstr>
  </property>
</Properties>
</file>